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洋生物图像分割系统源码＆数据集分享</w:t>
        <w:br/>
        <w:t xml:space="preserve"> [yolov8-seg-C2f-DiverseBranchBlock＆yolov8-seg-C2f-Faster-EM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海洋生态环境的日益恶化，海洋生物的保护与管理显得尤为重要。海洋生物不仅是生态系统的重要组成部分，也是人类生存和发展的重要资源。近年来，随着深海探测技术的进步和图像处理技术的发展，海洋生物的监测与研究逐渐向数字化、智能化方向发展。在这一背景下，基于计算机视觉的海洋生物图像分割技术应运而生，成为海洋生物研究的重要工具之一。</w:t>
        <w:br/>
        <w:br/>
        <w:t>本研究旨在基于改进的YOLOv8模型，构建一个高效的海洋生物图像分割系统。YOLO（You Only Look Once）系列模型以其高效的实时检测能力和较高的准确率在目标检测领域取得了显著的成果。然而，传统的YOLO模型在处理复杂背景和多类别目标时，仍然存在一定的局限性。通过对YOLOv8模型进行改进，我们希望能够提高其在海洋生物图像分割任务中的表现，尤其是在对不同类别海洋生物的精确识别和分割上。</w:t>
        <w:br/>
        <w:br/>
        <w:t>本研究所使用的数据集包含3100幅图像，涵盖了四类海洋生物：螃蟹、鱼类、章鱼和海龟。这些类别的选择不仅具有代表性，而且在生态系统中扮演着重要角色。螃蟹和鱼类是海洋食物链的基础，而章鱼和海龟则是海洋生态系统中的关键物种。通过对这些生物的有效监测与分析，可以为海洋保护和资源管理提供科学依据。</w:t>
        <w:br/>
        <w:br/>
        <w:t>海洋生物图像分割的研究意义在于，它不仅可以提高对海洋生物多样性的认识，还能够为生态环境保护提供数据支持。通过对海洋生物的实时监测，研究人员可以及时发现生态环境的变化，进而采取相应的保护措施。此外，海洋生物的分布与数量变化也与气候变化、污染等因素密切相关，利用图像分割技术可以帮助科学家更好地理解这些因素对海洋生态的影响。</w:t>
        <w:br/>
        <w:br/>
        <w:t>在技术层面，改进YOLOv8模型的应用将推动海洋生物图像处理技术的发展。通过引入深度学习中的先进算法和技术，我们可以提升模型在复杂场景下的鲁棒性和准确性。这不仅有助于提升海洋生物监测的效率，也为相关领域的研究提供了新的思路和方法。</w:t>
        <w:br/>
        <w:br/>
        <w:t>综上所述，基于改进YOLOv8的海洋生物图像分割系统的研究，不仅具有重要的理论意义和实践价值，还将为海洋生态保护和可持续发展提供有力支持。通过这一研究，我们期望能够为海洋生物的监测与保护贡献一份力量，同时推动计算机视觉技术在生态研究中的应用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ish detection”的数据集，以支持改进YOLOv8-seg的海洋生物图像分割系统的训练和评估。该数据集专注于海洋生物的多样性，包含四个主要类别，分别是螃蟹（Crab）、鱼类（Fishes）、章鱼（Octopus）和海龟（Turtle）。这些类别的选择不仅反映了海洋生态系统的丰富性，也为模型的训练提供了多样化的样本，使其能够更好地适应不同的海洋生物图像分割任务。</w:t>
        <w:br/>
        <w:br/>
        <w:t>数据集的构建过程涉及从多个海洋环境中收集图像，确保每个类别的样本数量和质量都能满足深度学习模型的训练需求。每个类别的图像均经过精心挑选和标注，以确保其在特征上具有代表性。螃蟹的图像展示了其独特的外形和颜色变化，鱼类的图像则涵盖了不同种类和体型的样本，章鱼的图像展示了其复杂的形态和伪装能力，而海龟的图像则突出了其在水中游动的优雅姿态。这些图像不仅为模型提供了丰富的视觉信息，也为后续的图像分割任务奠定了坚实的基础。</w:t>
        <w:br/>
        <w:br/>
        <w:t>在数据集的标注过程中，采用了高精度的分割标注技术，确保每个海洋生物的轮廓和特征都被准确地捕捉。这种细致的标注方式使得YOLOv8-seg能够在训练过程中学习到更为细致的特征，从而提升其在实际应用中的分割精度。此外，数据集还考虑到了不同光照条件和水下环境的变化，使得模型在多样化的海洋环境中具有更强的适应能力。</w:t>
        <w:br/>
        <w:br/>
        <w:t>为了增强模型的泛化能力，数据集还进行了数据增强处理，包括旋转、缩放、翻转等操作。这些增强手段不仅增加了训练样本的多样性，还帮助模型更好地学习到海洋生物在不同姿态和角度下的特征。这一过程对于提高模型在真实场景中的表现至关重要，因为海洋生物的外观和位置可能因环境变化而有所不同。</w:t>
        <w:br/>
        <w:br/>
        <w:t>在训练过程中，我们将数据集分为训练集和验证集，以便对模型的性能进行有效评估。训练集用于模型的学习，而验证集则用于监测模型在未见数据上的表现，从而避免过拟合现象的发生。通过这种方式，我们能够确保模型在实际应用中具备良好的鲁棒性和准确性。</w:t>
        <w:br/>
        <w:br/>
        <w:t>综上所述，“fish detection”数据集为改进YOLOv8-seg的海洋生物图像分割系统提供了丰富的样本和高质量的标注，涵盖了四个主要类别的海洋生物。通过对数据集的精心设计和处理，我们期望能够提升模型在海洋生物图像分割任务中的表现，为海洋生态保护和研究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继承并扩展了以往YOLO模型的优良特性，尤其在目标检测和图像分割任务中表现出色。自2015年YOLO模型首次提出以来，经过多个版本的迭代，YOLOv8在推理速度、精度、易用性和硬件兼容性等方面都实现了显著的提升。这些进步使得YOLOv8成为当前业界最受欢迎和成功的模型之一，尤其是在处理复杂的视觉任务时，其表现尤为突出。</w:t>
        <w:br/>
        <w:br/>
        <w:t>YOLOv8的网络结构主要由三部分组成：Backbone（骨干网络）、Neck（颈部结构）和Head（头部结构）。Backbone负责特征提取，Neck则用于特征融合，而Head则实现了目标检测和分割信息的输出。YOLOv8的设计理念是通过高效的特征提取和融合机制，提升模型在不同任务中的表现。</w:t>
        <w:br/>
        <w:br/>
        <w:t>在Backbone部分，YOLOv8引入了C2F模块，这一模块是对YOLOv5中C3模块的改进，结合了YOLOv7中的ELAN模块设计思想。C2F模块通过增加并行的梯度流分支，确保在轻量化的基础上获得更丰富的梯度信息，从而提高了模型的精度和效率。这种结构的设计使得YOLOv8能够在较小的模型尺寸下，依然保持较高的特征提取能力。</w:t>
        <w:br/>
        <w:br/>
        <w:t>Neck部分的设计同样具有创新性，YOLOv8在这一部分去除了传统的上采样卷积结构，直接对Backbone不同阶段输出的特征进行上采样。这种简化的结构不仅减少了计算复杂度，还提升了特征融合的效率，使得模型在处理多尺度目标时更加灵活。</w:t>
        <w:br/>
        <w:br/>
        <w:t>在Head部分，YOLOv8采用了解耦合头结构，将目标检测和分类任务分开处理。这一设计的优势在于能够独立优化每个任务的损失函数，进而提高整体性能。YOLOv8不再使用传统的Anchor-Based方法，而是转向Anchor-Free的策略，将目标检测转化为关键点检测。这一转变使得模型在面对不同尺度和形状的目标时，具有更强的适应性和泛化能力。</w:t>
        <w:br/>
        <w:br/>
        <w:t>在训练过程中，YOLOv8还引入了动态样本分配策略，优化了数据增强方法，特别是在最后的训练阶段关闭了马赛克增强。这种方法使得模型能够更好地适应实际应用场景，减少了训练过程中的噪声干扰，提高了模型的鲁棒性。</w:t>
        <w:br/>
        <w:br/>
        <w:t>YOLOv8-seg算法在损失函数的设计上也进行了创新，采用了BCELoss作为分类损失，DFLLoss和CIoULoss作为回归损失。这种多损失函数的组合使得模型在训练过程中能够更快速地聚焦于目标区域，提高了检测精度。</w:t>
        <w:br/>
        <w:br/>
        <w:t>通过以上设计，YOLOv8-seg算法在目标检测和图像分割任务中展现出了卓越的性能。其高效的特征提取、灵活的特征融合以及独立的任务处理机制，使得YOLOv8-seg能够在多种应用场景中取得良好的效果，尤其是在需要实时处理的任务中，YOLOv8-seg更是展现出了其无与伦比的优势。</w:t>
        <w:br/>
        <w:br/>
        <w:t>综上所述，YOLOv8-seg算法不仅在结构上进行了优化，还在训练策略和损失函数设计上进行了创新，极大地提升了模型的性能和适用性。这些进步使得YOLOv8-seg成为当前目标检测和图像分割领域的一个重要里程碑，展现了YOLO系列算法在计算机视觉任务中的强大潜力。随着YOLOv8-seg的不断发展和应用，未来在更多复杂场景下的表现值得期待。</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与 Comet.ml 交互的功能上，去掉了不必要的部分，保留了核心逻辑。</w:t>
        <w:br/>
        <w:br/>
        <w:t>```python</w:t>
        <w:br/>
        <w:t># 导入必要的库</w:t>
        <w:br/>
        <w:t>from ultralytics.utils import LOGGER, RANK, SETTINGS</w:t>
        <w:br/>
        <w:t>import os</w:t>
        <w:br/>
        <w:t>from pathlib import Path</w:t>
        <w:br/>
        <w:br/>
        <w:t># 检查 Comet.ml 是否可用</w:t>
        <w:br/>
        <w:t>try:</w:t>
        <w:br/>
        <w:t xml:space="preserve">    assert SETTINGS['comet'] is True  # 确保集成已启用</w:t>
        <w:br/>
        <w:t xml:space="preserve">    import comet_ml</w:t>
        <w:br/>
        <w:t>except (ImportError, AssertionError):</w:t>
        <w:br/>
        <w:t xml:space="preserve">    comet_ml = None  # 如果导入失败，设置为 None</w:t>
        <w:br/>
        <w:br/>
        <w:t>def _get_comet_mode():</w:t>
        <w:br/>
        <w:t xml:space="preserve">    """获取 Comet 的运行模式，默认为 'online'。"""</w:t>
        <w:br/>
        <w:t xml:space="preserve">    return os.getenv('COMET_MODE', 'online')</w:t>
        <w:br/>
        <w:br/>
        <w:t>def _create_experiment(args):</w:t>
        <w:br/>
        <w:t xml:space="preserve">    """创建 Comet 实验对象，确保在分布式训练中只创建一次。"""</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 安装但未正确初始化，未记录此运行。{e}')</w:t>
        <w:br/>
        <w:br/>
        <w:t>def on_train_epoch_end(trainer):</w:t>
        <w:br/>
        <w:t xml:space="preserve">    """在每个训练周期结束时记录指标。"""</w:t>
        <w:br/>
        <w:t xml:space="preserve">    experiment = comet_ml.get_global_experiment()</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def on_train_end(trainer):</w:t>
        <w:br/>
        <w:t xml:space="preserve">    """训练结束时执行的操作。"""</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br/>
        <w:t xml:space="preserve">    # 记录模型和混淆矩阵</w:t>
        <w:br/>
        <w:t xml:space="preserve">    experiment.log_model('YOLOv8', file_or_folder=str(trainer.best), file_name='best.pt', overwrite=True)</w:t>
        <w:br/>
        <w:t xml:space="preserve">    experiment.log_confusion_matrix(matrix=trainer.validator.confusion_matrix.matrix, labels=list(trainer.data['names'].values()), max_categories=len(trainer.data['names']), epoch=curr_epoch, step=curr_step)</w:t>
        <w:br/>
        <w:t xml:space="preserve">    experiment.end()  # 结束实验</w:t>
        <w:br/>
        <w:br/>
        <w:t># 定义回调函数</w:t>
        <w:br/>
        <w:t>callbacks = {</w:t>
        <w:br/>
        <w:t xml:space="preserve">    'on_train_epoch_end': on_train_epoch_end,</w:t>
        <w:br/>
        <w:t xml:space="preserve">    'on_train_end': on_train_end</w:t>
        <w:br/>
        <w:t>} if comet_ml else {}</w:t>
        <w:br/>
        <w:t>```</w:t>
        <w:br/>
        <w:br/>
        <w:t>### 代码注释说明：</w:t>
        <w:br/>
        <w:br/>
        <w:t>1. **导入部分**：导入必要的库和模块，确保代码的功能正常。</w:t>
        <w:br/>
        <w:t>2. **Comet.ml 检查**：尝试导入 Comet.ml，如果失败则将其设置为 `None`，以防止后续代码出错。</w:t>
        <w:br/>
        <w:t>3. **获取 Comet 模式**：定义 `_get_comet_mode` 函数，用于获取当前的 Comet 运行模式。</w:t>
        <w:br/>
        <w:t>4. **创建实验**：定义 `_create_experiment` 函数，负责创建 Comet 实验对象，并记录训练参数。</w:t>
        <w:br/>
        <w:t>5. **训练周期结束回调**：定义 `on_train_epoch_end` 函数，在每个训练周期结束时记录当前的训练损失。</w:t>
        <w:br/>
        <w:t>6. **训练结束回调**：定义 `on_train_end` 函数，在训练结束时记录模型和混淆矩阵，并结束实验。</w:t>
        <w:br/>
        <w:t>7. **回调字典**：将回调函数添加到字典中，以便在训练过程中调用。</w:t>
        <w:br/>
        <w:br/>
        <w:t>这样处理后，代码的核心逻辑得以保留，同时注释清晰地解释了每个部分的功能。```</w:t>
      </w:r>
    </w:p>
    <w:p>
      <w:pPr>
        <w:spacing w:line="240" w:lineRule="auto"/>
        <w:jc w:val="left"/>
      </w:pPr>
      <w:r>
        <w:rPr>
          <w:rFonts w:ascii="Times New Roman" w:hAnsi="Times New Roman" w:eastAsia="宋体"/>
          <w:color w:val="000000"/>
          <w:sz w:val="24"/>
        </w:rPr>
        <w:t>这个文件是一个用于集成 Comet.ml 的回调函数模块，主要用于在 Ultralytics YOLO 训练过程中记录和可视化训练过程中的各种指标和结果。文件中首先导入了一些必要的模块和库，并进行了一些基本的检查，比如确保在非测试模式下运行，确保 Comet 集成已启用，以及检查 Comet 库的版本。</w:t>
        <w:br/>
        <w:br/>
        <w:t>接下来，定义了一些辅助函数，这些函数主要用于获取环境变量中的配置参数，例如 Comet 的运行模式、模型名称、评估批次日志记录间隔、最大图像预测数量等。这些配置参数的设置使得用户可以灵活地控制 Comet 的行为。</w:t>
        <w:br/>
        <w:br/>
        <w:t>文件中还定义了一些用于处理和格式化数据的函数。例如，`_scale_bounding_box_to_original_image_shape` 函数用于将经过 YOLOv8 训练时调整大小的边界框标签重新缩放到原始图像的尺寸。`_format_ground_truth_annotations_for_detection` 和 `_format_prediction_annotations_for_detection` 函数则分别用于格式化真实标签和模型预测结果，以便于后续的记录和可视化。</w:t>
        <w:br/>
        <w:br/>
        <w:t>在训练过程中，模型的混淆矩阵、图像预测结果和其他评估指标会被记录到 Comet 实验中。相关的记录函数如 `_log_confusion_matrix`、`_log_images` 和 `_log_image_predictions` 会在训练的不同阶段被调用，以确保重要的信息被及时记录。</w:t>
        <w:br/>
        <w:br/>
        <w:t>文件的最后部分定义了一些回调函数，这些函数会在特定的训练阶段被触发，例如在预训练开始时、每个训练周期结束时、每次拟合周期结束时以及训练结束时。这些回调函数会调用之前定义的记录函数，将训练过程中的各种信息和结果记录到 Comet 实验中。</w:t>
        <w:br/>
        <w:br/>
        <w:t>整体而言，这个文件的主要功能是通过 Comet.ml 提供的 API 记录 YOLOv8 模型训练过程中的各种重要信息，帮助用户监控和分析模型的训练效果。</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标注和可视化。</w:t>
        <w:br/>
        <w:t xml:space="preserve">    """</w:t>
        <w:br/>
        <w:br/>
        <w:t xml:space="preserve">    def __init__(self, source, results, device='cuda') -&gt; None:</w:t>
        <w:br/>
        <w:t xml:space="preserve">        """初始化 FastSAMPrompt，设置源图像、结果和计算设备。"""</w:t>
        <w:br/>
        <w:t xml:space="preserve">        self.device = device  # 计算设备</w:t>
        <w:br/>
        <w:t xml:space="preserve">        self.results = results  # 检测或分割结果</w:t>
        <w:br/>
        <w:t xml:space="preserve">        self.source = source  # 源图像或图像路径</w:t>
        <w:br/>
        <w:br/>
        <w:t xml:space="preserve">        # 导入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  # 赋值 CLIP 模型</w:t>
        <w:br/>
        <w:br/>
        <w:t xml:space="preserve">    @staticmethod</w:t>
        <w:br/>
        <w:t xml:space="preserve">    def _segment_image(image, bbox):</w:t>
        <w:br/>
        <w:t xml:space="preserve">        """根据提供的边界框坐标对图像进行分割。"""</w:t>
        <w:br/>
        <w:t xml:space="preserve">        image_array = np.array(image)  # 将图像转换为数组</w:t>
        <w:br/>
        <w:t xml:space="preserve">        segmented_image_array = np.zeros_like(image_array)  # 创建与原图相同大小的空数组</w:t>
        <w:br/>
        <w:t xml:space="preserve">        x1, y1, x2, y2 = bbox  # 解包边界框坐标</w:t>
        <w:br/>
        <w:t xml:space="preserve">        segmented_image_array[y1:y2, x1:x2] = image_array[y1:y2, x1:x2]  # 在空数组中填充分割区域</w:t>
        <w:br/>
        <w:t xml:space="preserve">        segmented_image = Image.fromarray(segmented_image_array)  # 转换为图像</w:t>
        <w:br/>
        <w:t xml:space="preserve">        black_image = Image.new('RGB', image.size, (255, 255, 255))  # 创建白色背景图像</w:t>
        <w:br/>
        <w:t xml:space="preserve">        transparency_mask = np.zeros((image_array.shape[0], image_array.shape[1]), dtype=np.uint8)  # 创建透明度掩码</w:t>
        <w:br/>
        <w:t xml:space="preserve">        transparency_mask[y1:y2, x1:x2] = 255  # 设置分割区域的透明度</w:t>
        <w:br/>
        <w:t xml:space="preserve">        transparency_mask_image = Image.fromarray(transparency_mask, mode='L')  # 转换为图像</w:t>
        <w:br/>
        <w:t xml:space="preserve">        black_image.paste(segmented_image, mask=transparency_mask_image)  # 将分割图像粘贴到背景上</w:t>
        <w:br/>
        <w:t xml:space="preserve">        return black_image  # 返回分割后的图像</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  # 获取掩码数量</w:t>
        <w:br/>
        <w:t xml:space="preserve">        for i in range(n):</w:t>
        <w:br/>
        <w:t xml:space="preserve">            mask = result.masks.data[i] == 1.0  # 获取当前掩码</w:t>
        <w:br/>
        <w:t xml:space="preserve">            if torch.sum(mask) &gt;= filter:  # 过滤小于阈值的掩码</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  # 计算面积</w:t>
        <w:br/>
        <w:t xml:space="preserve">                annotations.append(annotation)  # 添加到注释列表</w:t>
        <w:br/>
        <w:t xml:space="preserve">        return annotations  # 返回格式化的注释列表</w:t>
        <w:br/>
        <w:br/>
        <w:t xml:space="preserve">    def plot(self, annotations, output):</w:t>
        <w:br/>
        <w:t xml:space="preserve">        """</w:t>
        <w:br/>
        <w:t xml:space="preserve">        在图像上绘制注释、边界框和点，并保存输出。</w:t>
        <w:br/>
        <w:t xml:space="preserve">        """</w:t>
        <w:br/>
        <w:t xml:space="preserve">        pbar = TQDM(annotations, total=len(annotations))  # 创建进度条</w:t>
        <w:br/>
        <w:t xml:space="preserve">        for ann in pbar:</w:t>
        <w:br/>
        <w:t xml:space="preserve">            result_name = os.path.basename(ann.path)  # 获取结果名称</w:t>
        <w:br/>
        <w:t xml:space="preserve">            image = ann.orig_img[..., ::-1]  # BGR 转 RGB</w:t>
        <w:br/>
        <w:t xml:space="preserve">            plt.figure(figsize=(image.shape[1] / 100, image.shape[0] / 100))  # 设置图像大小</w:t>
        <w:br/>
        <w:t xml:space="preserve">            plt.imshow(image)  # 显示图像</w:t>
        <w:br/>
        <w:br/>
        <w:t xml:space="preserve">            if ann.masks is not None:</w:t>
        <w:br/>
        <w:t xml:space="preserve">                masks = ann.masks.data  # 获取掩码数据</w:t>
        <w:br/>
        <w:t xml:space="preserve">                for mask in masks:</w:t>
        <w:br/>
        <w:t xml:space="preserve">                    plt.imshow(mask, alpha=0.5)  # 显示掩码</w:t>
        <w:br/>
        <w:br/>
        <w:t xml:space="preserve">            # 保存图像</w:t>
        <w:br/>
        <w:t xml:space="preserve">            save_path = os.path.join(output, result_name)</w:t>
        <w:br/>
        <w:t xml:space="preserve">            plt.axis('off')  # 关闭坐标轴</w:t>
        <w:br/>
        <w:t xml:space="preserve">            plt.savefig(save_path, bbox_inches='tight', pad_inches=0, transparent=True)  # 保存图像</w:t>
        <w:br/>
        <w:t xml:space="preserve">            plt.close()  # 关闭图像</w:t>
        <w:br/>
        <w:t xml:space="preserve">            pbar.set_description(f'Saving {result_name} to {save_path}')  # 更新进度条描述</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  # 预处理图像</w:t>
        <w:br/>
        <w:t xml:space="preserve">        tokenized_text = self.clip.tokenize([search_text]).to(device)  # 对文本进行标记化</w:t>
        <w:br/>
        <w:t xml:space="preserve">        stacked_images = torch.stack(preprocessed_images)  # 堆叠图像</w:t>
        <w:br/>
        <w:t xml:space="preserve">        image_features = model.encode_image(stacked_images)  # 编码图像特征</w:t>
        <w:br/>
        <w:t xml:space="preserve">        text_features = model.encode_text(tokenized_text)  # 编码文本特征</w:t>
        <w:br/>
        <w:t xml:space="preserve">        image_features /= image_features.norm(dim=-1, keepdim=True)  # 归一化图像特征</w:t>
        <w:br/>
        <w:t xml:space="preserve">        text_features /= text_features.norm(dim=-1, keepdim=True)  # 归一化文本特征</w:t>
        <w:br/>
        <w:t xml:space="preserve">        probs = 100.0 * image_features @ text_features.T  # 计算相似度</w:t>
        <w:br/>
        <w:t xml:space="preserve">        return probs[:, 0].softmax(dim=0)  # 返回 softmax 分数</w:t>
        <w:br/>
        <w:br/>
        <w:t xml:space="preserve">    def everything_prompt(self):</w:t>
        <w:br/>
        <w:t xml:space="preserve">        """返回处理后的结果。"""</w:t>
        <w:br/>
        <w:t xml:space="preserve">        return self.results  # 返回结果</w:t>
        <w:br/>
        <w:t>```</w:t>
        <w:br/>
        <w:br/>
        <w:t>### 代码说明：</w:t>
        <w:br/>
        <w:t>1. **类定义**：`FastSAMPrompt`类用于图像分割和标注。</w:t>
        <w:br/>
        <w:t>2. **初始化方法**：构造函数初始化设备、源图像和结果，并导入CLIP模型。</w:t>
        <w:br/>
        <w:t>3. **图像分割**：`_segment_image`方法根据边界框对图像进行分割，并返回分割后的图像。</w:t>
        <w:br/>
        <w:t>4. **结果格式化**：`_format_results`方法将检测结果格式化为包含注释的列表。</w:t>
        <w:br/>
        <w:t>5. **绘图方法**：`plot`方法在图像上绘制注释和掩码，并保存输出图像。</w:t>
        <w:br/>
        <w:t>6. **相似度检索**：`retrieve`方法处理图像和文本，计算相似度并返回softmax分数。</w:t>
        <w:br/>
        <w:t>7. **返回结果**：`everything_prompt`方法返回处理后的结果。```</w:t>
      </w:r>
    </w:p>
    <w:p>
      <w:pPr>
        <w:spacing w:line="240" w:lineRule="auto"/>
        <w:jc w:val="left"/>
      </w:pPr>
      <w:r>
        <w:rPr>
          <w:rFonts w:ascii="Times New Roman" w:hAnsi="Times New Roman" w:eastAsia="宋体"/>
          <w:color w:val="000000"/>
          <w:sz w:val="24"/>
        </w:rPr>
        <w:t>这个程序文件定义了一个名为 `FastSAMPrompt` 的类，主要用于图像注释和可视化，结合了快速分割模型（Fast Segment Anything Model）和 CLIP 模型。类的构造函数接收源图像、检测结果和计算设备（如 CPU 或 GPU），并尝试导入 CLIP 模型。</w:t>
        <w:br/>
        <w:br/>
        <w:t>在类中，有多个静态方法和实例方法。静态方法包括 `_segment_image`、`_format_results`、`_get_bbox_from_mask` 等，用于处理图像分割、格式化检测结果和从掩膜中获取边界框。这些方法通过 NumPy 和 OpenCV 库对图像进行操作，提取出需要的部分并生成相应的掩膜。</w:t>
        <w:br/>
        <w:br/>
        <w:t>`plot` 方法用于在图像上绘制注释、边界框和点，并将结果保存到指定的输出目录。它使用 Matplotlib 库进行可视化，支持多种参数配置，如是否使用随机颜色、是否绘制轮廓等。</w:t>
        <w:br/>
        <w:br/>
        <w:t>`fast_show_mask` 方法则是快速显示掩膜注释的工具，允许用户在指定的 Matplotlib 轴上显示掩膜，并支持边界框和点的绘制。</w:t>
        <w:br/>
        <w:br/>
        <w:t>此外，类中还定义了一些处理图像和文本的方法，如 `retrieve`、`_crop_image`、`box_prompt`、`point_prompt` 和 `text_prompt`。这些方法通过与 CLIP 模型的交互，处理用户输入的文本提示，调整掩膜和边界框，或根据用户标记的点进行掩膜的修改。</w:t>
        <w:br/>
        <w:br/>
        <w:t>最后，`everything_prompt` 方法用于返回处理后的结果，整合了之前方法的输出。整体上，这个类提供了一种灵活的方式来进行图像分割和注释，结合了深度学习模型的强大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保存运行的函数和缩放因子</w:t>
        <w:br/>
        <w:t xml:space="preserve">        ctx.run_functions = run_functions</w:t>
        <w:br/>
        <w:t xml:space="preserve">        ctx.alpha = alpha</w:t>
        <w:br/>
        <w:t xml:space="preserve">        ctx.preserve_rng_state = True  # 保持随机数生成状态</w:t>
        <w:br/>
        <w:br/>
        <w:t xml:space="preserve">        # 获取输入参数</w:t>
        <w:br/>
        <w:t xml:space="preserve">        [x, c0, c1, c2, c3] = args</w:t>
        <w:br/>
        <w:t xml:space="preserve">        # 记录是否为第一列</w:t>
        <w:br/>
        <w:t xml:space="preserve">        ctx.first_col = isinstance(c0, int)</w:t>
        <w:br/>
        <w:br/>
        <w:t xml:space="preserve">        # 禁用梯度计算以提高性能</w:t>
        <w:br/>
        <w:t xml:space="preserve">        with torch.no_grad():</w:t>
        <w:br/>
        <w:t xml:space="preserve">            # 获取当前的GPU设备</w:t>
        <w:br/>
        <w:t xml:space="preserve">            gpu_devices = get_gpu_device(*args)</w:t>
        <w:br/>
        <w:t xml:space="preserve">            ctx.gpu_devices = gpu_devices</w:t>
        <w:br/>
        <w:t xml:space="preserve">            # 获取CPU和GPU的随机数生成状态</w:t>
        <w:br/>
        <w:t xml:space="preserve">            ctx.cpu_states_0, ctx.gpu_states_0 = get_cpu_and_gpu_states(gpu_devices)</w:t>
        <w:br/>
        <w:br/>
        <w:t xml:space="preserve">            # 依次执行运行函数并应用缩放因子</w:t>
        <w:br/>
        <w:t xml:space="preserve">            c0 = run_functions[0](x, c1) + c0 * alpha[0]</w:t>
        <w:br/>
        <w:t xml:space="preserve">            ctx.cpu_states_1, ctx.gpu_states_1 = get_cpu_and_gpu_states(gpu_devices)</w:t>
        <w:br/>
        <w:t xml:space="preserve">            c1 = run_functions[1](c0, c2) + c1 * alpha[1]</w:t>
        <w:br/>
        <w:t xml:space="preserve">            ctx.cpu_states_2, ctx.gpu_states_2 = get_cpu_and_gpu_states(gpu_devices)</w:t>
        <w:br/>
        <w:t xml:space="preserve">            c2 = run_functions[2](c1, c3) + c2 * alpha[2]</w:t>
        <w:br/>
        <w:t xml:space="preserve">            ctx.cpu_states_3, ctx.gpu_states_3 = get_cpu_and_gpu_states(gpu_devices)</w:t>
        <w:br/>
        <w:t xml:space="preserve">            c3 = run_functions[3](c2, None) + c3 * alpha[3]</w:t>
        <w:br/>
        <w:br/>
        <w:t xml:space="preserve">        # 保存计算图中的张量以便反向传播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run_functions = ctx.run_functions</w:t>
        <w:br/>
        <w:t xml:space="preserve">        alpha = ctx.alpha</w:t>
        <w:br/>
        <w:br/>
        <w:t xml:space="preserve">        # 反向传播计算梯度</w:t>
        <w:br/>
        <w:t xml:space="preserve">        with torch.enable_grad():</w:t>
        <w:br/>
        <w:t xml:space="preserve">            # 依次计算每一层的梯度</w:t>
        <w:br/>
        <w:t xml:space="preserve">            g3_up = grad_outputs[4]</w:t>
        <w:br/>
        <w:t xml:space="preserve">            g3_left = g3_up * alpha[3]  # 使用缩放因子</w:t>
        <w:br/>
        <w:t xml:space="preserve">            set_device_states(ctx.cpu_states_3, ctx.gpu_devices, ctx.gpu_states_3)</w:t>
        <w:br/>
        <w:t xml:space="preserve">            oup3 = run_functions[3](c2, None)</w:t>
        <w:br/>
        <w:t xml:space="preserve">            torch.autograd.backward(oup3, g3_up, retain_graph=True)</w:t>
        <w:br/>
        <w:br/>
        <w:t xml:space="preserve">            # 计算特征反向</w:t>
        <w:br/>
        <w:t xml:space="preserve">            c3_left = (1 / alpha[3]) * (c3 - oup3)</w:t>
        <w:br/>
        <w:br/>
        <w:t xml:space="preserve">            # 继续反向传播</w:t>
        <w:br/>
        <w:t xml:space="preserve">            g2_up = grad_outputs[3] + c2.grad</w:t>
        <w:br/>
        <w:t xml:space="preserve">            g2_left = g2_up * alpha[2]</w:t>
        <w:br/>
        <w:t xml:space="preserve">            c3_left = detach_and_grad((c3_left,))</w:t>
        <w:br/>
        <w:t xml:space="preserve">            set_device_states(ctx.cpu_states_2, ctx.gpu_devices, ctx.gpu_states_2)</w:t>
        <w:br/>
        <w:t xml:space="preserve">            oup2 = run_functions[2](c1, c3_left)</w:t>
        <w:br/>
        <w:t xml:space="preserve">            torch.autograd.backward(oup2, g2_up, retain_graph=True)</w:t>
        <w:br/>
        <w:br/>
        <w:t xml:space="preserve">            # 计算特征反向</w:t>
        <w:br/>
        <w:t xml:space="preserve">            c2_left = (1 / alpha[2]) * (c2 - oup2)</w:t>
        <w:br/>
        <w:br/>
        <w:t xml:space="preserve">            # 继续反向传播</w:t>
        <w:br/>
        <w:t xml:space="preserve">            g1_up = grad_outputs[2] + c1.grad</w:t>
        <w:br/>
        <w:t xml:space="preserve">            g1_left = g1_up * alpha[1]</w:t>
        <w:br/>
        <w:t xml:space="preserve">            c2_left = detach_and_grad((c2_left,))</w:t>
        <w:br/>
        <w:t xml:space="preserve">            set_device_states(ctx.cpu_states_1, ctx.gpu_devices, ctx.gpu_states_1)</w:t>
        <w:br/>
        <w:t xml:space="preserve">            oup1 = run_functions[1](c0, c2_left)</w:t>
        <w:br/>
        <w:t xml:space="preserve">            torch.autograd.backward(oup1, g1_up, retain_graph=True)</w:t>
        <w:br/>
        <w:br/>
        <w:t xml:space="preserve">            # 计算特征反向</w:t>
        <w:br/>
        <w:t xml:space="preserve">            c1_left = (1 / alpha[1]) * (c1 - oup1)</w:t>
        <w:br/>
        <w:br/>
        <w:t xml:space="preserve">            # 继续反向传播</w:t>
        <w:br/>
        <w:t xml:space="preserve">            g0_up = grad_outputs[0] + c0.grad</w:t>
        <w:br/>
        <w:t xml:space="preserve">            g0_left = g0_up * alpha[0]</w:t>
        <w:br/>
        <w:t xml:space="preserve">            c1_left = detach_and_grad((c1_left,))</w:t>
        <w:br/>
        <w:t xml:space="preserve">            set_device_states(ctx.cpu_states_0, ctx.gpu_devices, ctx.gpu_states_0)</w:t>
        <w:br/>
        <w:t xml:space="preserve">            oup0 = run_functions[0](x, c1_left)</w:t>
        <w:br/>
        <w:t xml:space="preserve">            torch.autograd.backward(oup0, g0_up, retain_graph=True)</w:t>
        <w:br/>
        <w:br/>
        <w:t xml:space="preserve">            # 计算特征反向</w:t>
        <w:br/>
        <w:t xml:space="preserve">            c0_left = (1 / alpha[0]) * (c0 - oup0)</w:t>
        <w:br/>
        <w:br/>
        <w:t xml:space="preserve">        # 返回计算的梯度</w:t>
        <w:br/>
        <w:t xml:space="preserve">        if ctx.first_col:</w:t>
        <w:br/>
        <w:t xml:space="preserve">            return None, None, x.grad, None, None, None, None</w:t>
        <w:br/>
        <w:t xml:space="preserve">        else:</w:t>
        <w:br/>
        <w:t xml:space="preserve">            return None, None, x.grad, g0_left, g1_left, g2_left, g3_left</w:t>
        <w:br/>
        <w:br/>
        <w:t>class SubNet(nn.Module):</w:t>
        <w:br/>
        <w:t xml:space="preserve">    def __init__(self, channels, layers, kernel, first_col, save_memory) -&gt; None:</w:t>
        <w:br/>
        <w:t xml:space="preserve">        super().__init__()</w:t>
        <w:br/>
        <w:t xml:space="preserve">        self.save_memory = save_memory</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0, c1, c2, c3 = args</w:t>
        <w:br/>
        <w:t xml:space="preserve">        c0 = self.alpha0 * c0 + self.level0(x, c1)</w:t>
        <w:br/>
        <w:t xml:space="preserve">        c1 = self.alpha1 * c1 + self.level1(c0, c2)</w:t>
        <w:br/>
        <w:t xml:space="preserve">        c2 = self.alpha2 * c2 + self.level2(c1, c3)</w:t>
        <w:br/>
        <w:t xml:space="preserve">        c3 = self.alpha3 * c3 + self.level3(c2, None)</w:t>
        <w:br/>
        <w:t xml:space="preserve">        return c0, c1, c2, c3</w:t>
        <w:br/>
        <w:br/>
        <w:t xml:space="preserve">    def _forward_reverse(self, *args):</w:t>
        <w:br/>
        <w:t xml:space="preserve">        # 反向传播的前向计算</w:t>
        <w:br/>
        <w:t xml:space="preserve">        local_funs = [self.level0, self.level1, self.level2, self.level3]</w:t>
        <w:br/>
        <w:t xml:space="preserve">        alpha = [self.alpha0, self.alpha1, self.alpha2, self.alpha3]</w:t>
        <w:br/>
        <w:t xml:space="preserve">        _, c0, c1, c2, c3 = ReverseFunction.apply(local_funs, alpha, *args)</w:t>
        <w:br/>
        <w:t xml:space="preserve">        return c0, c1, c2, c3</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输入层</w:t>
        <w:br/>
        <w:t xml:space="preserve">        self.stem = Conv(3, channels[0], k=4, s=4, p=0)</w:t>
        <w:br/>
        <w:br/>
        <w:t xml:space="preserve">        # 初始化子网络</w:t>
        <w:br/>
        <w:t xml:space="preserve">        for i in range(num_subnet):</w:t>
        <w:br/>
        <w:t xml:space="preserve">            first_col = (i == 0)</w:t>
        <w:br/>
        <w:t xml:space="preserve">            self.add_module(f'subnet{i}', SubNet(channels, layers, kernel, first_col, save_memory=save_memory))</w:t>
        <w:br/>
        <w:br/>
        <w:t xml:space="preserve">    def forward(self, x):</w:t>
        <w:br/>
        <w:t xml:space="preserve">        # 前向传播，依次通过每个子网络</w:t>
        <w:br/>
        <w:t xml:space="preserve">        c0, c1, c2, c3 = 0, 0, 0, 0</w:t>
        <w:br/>
        <w:t xml:space="preserve">        x = self.stem(x)</w:t>
        <w:br/>
        <w:t xml:space="preserve">        for i in range(self.num_subnet):</w:t>
        <w:br/>
        <w:t xml:space="preserve">            c0, c1, c2, c3 = getattr(self, f'subnet{i}')(x, c0, c1, c2, c3)</w:t>
        <w:br/>
        <w:t xml:space="preserve">        return [c0, c1, c2, c3]</w:t>
        <w:br/>
        <w:t>```</w:t>
        <w:br/>
        <w:br/>
        <w:t>### 代码说明：</w:t>
        <w:br/>
        <w:t>1. **ReverseFunction**: 这是一个自定义的反向传播函数，负责在前向传播和反向传播过程中保存状态并计算梯度。</w:t>
        <w:br/>
        <w:t xml:space="preserve">   - `forward` 方法执行前向计算，并保存必要的状态以供反向传播使用。</w:t>
        <w:br/>
        <w:t xml:space="preserve">   - `backward` 方法计算梯度，使用保存的状态和输入进行反向传播。</w:t>
        <w:br/>
        <w:br/>
        <w:t>2. **SubNet**: 这是一个子网络类，包含多个层次的计算。</w:t>
        <w:br/>
        <w:t xml:space="preserve">   - `_forward_nonreverse` 和 `_forward_reverse` 方法分别实现非反向和反向传播的前向计算。</w:t>
        <w:br/>
        <w:br/>
        <w:t>3. **RevCol**: 这是主网络类，负责初始化和管理多个子网络。</w:t>
        <w:br/>
        <w:t xml:space="preserve">   - `forward` 方法依次通过每个子网络进行前向传播，返回各层的输出。</w:t>
        <w:br/>
        <w:br/>
        <w:t>### 总结：</w:t>
        <w:br/>
        <w:t>这个代码实现了一个深度学习模型，使用了反向传播和特征反向的技术，以提高内存使用效率和计算性能。```</w:t>
      </w:r>
    </w:p>
    <w:p>
      <w:pPr>
        <w:spacing w:line="240" w:lineRule="auto"/>
        <w:jc w:val="left"/>
      </w:pPr>
      <w:r>
        <w:rPr>
          <w:rFonts w:ascii="Times New Roman" w:hAnsi="Times New Roman" w:eastAsia="宋体"/>
          <w:color w:val="000000"/>
          <w:sz w:val="24"/>
        </w:rPr>
        <w:t>这个程序文件定义了一个名为 `RevCol` 的神经网络模型，主要用于深度学习中的特征提取。文件中包含多个类和函数，下面是对代码的详细说明。</w:t>
        <w:br/>
        <w:br/>
        <w:t>首先，导入了必要的库，包括 `torch` 和 `torch.nn`，以及一些自定义模块。`__all__` 变量用于指定模块的公共接口，这里只包含 `RevCol`。</w:t>
        <w:br/>
        <w:br/>
        <w:t>接下来，定义了一些辅助函数。`get_gpu_states` 函数用于获取指定 GPU 设备的随机数生成器状态。`get_gpu_device` 函数则用于从输入参数中提取出所有的 GPU 设备。`set_device_states` 函数用于设置 CPU 和 GPU 的随机数生成器状态。`detach_and_grad` 函数用于从输入中分离出张量并设置其 `requires_grad` 属性为 `True`，以便在反向传播时计算梯度。`get_cpu_and_gpu_states` 函数则返回当前 CPU 和 GPU 的随机数生成器状态。</w:t>
        <w:br/>
        <w:br/>
        <w:t>接下来定义了一个名为 `ReverseFunction` 的类，继承自 `torch.autograd.Function`，用于实现自定义的前向和反向传播逻辑。在 `forward` 方法中，首先保存了输入参数和一些状态信息，然后通过调用四个不同的函数（`l0`, `l1`, `l2`, `l3`）进行前向计算，并返回计算结果。在 `backward` 方法中，使用保存的状态和输入，逐层计算梯度并返回。</w:t>
        <w:br/>
        <w:br/>
        <w:t>接着定义了 `Fusion`、`Level` 和 `SubNet` 类。`Fusion` 类用于在不同层之间进行特征融合，`Level` 类表示网络的某一层，包含了融合和卷积操作。`SubNet` 类则表示一个子网络，包含多个层和融合操作。它的 `_forward_nonreverse` 和 `_forward_reverse` 方法分别实现了非反向和反向的前向传播逻辑。</w:t>
        <w:br/>
        <w:br/>
        <w:t>最后，定义了 `RevCol` 类，这是整个模型的核心。它初始化了多个子网络，并在 `forward` 方法中实现了数据的流动。模型的输入首先经过一个卷积层（`stem`），然后依次通过每个子网络进行处理，最终返回多个特征图。</w:t>
        <w:br/>
        <w:br/>
        <w:t>整体来看，这个文件实现了一个复杂的神经网络结构，结合了特征融合和反向传播的优化策略，适用于需要高效特征提取的深度学习任务。</w:t>
      </w:r>
    </w:p>
    <w:p>
      <w:pPr>
        <w:spacing w:line="240" w:lineRule="auto"/>
        <w:jc w:val="left"/>
      </w:pPr>
      <w:r>
        <w:rPr>
          <w:rFonts w:ascii="Times New Roman" w:hAnsi="Times New Roman" w:eastAsia="宋体"/>
          <w:color w:val="000000"/>
          <w:sz w:val="24"/>
        </w:rPr>
        <w:t>```以下是经过简化和注释的核心代码部分，主要保留了 `YOLODataset` 和 `ClassificationDataset` 类的实现。注释详细解释了每个方法的功能和参数。</w:t>
        <w:br/>
        <w:br/>
        <w:t>```python</w:t>
        <w:br/>
        <w:t>import numpy as np</w:t>
        <w:br/>
        <w:t>import torch</w:t>
        <w:br/>
        <w:t>import torchvision</w:t>
        <w:br/>
        <w:t>from pathlib import Path</w:t>
        <w:br/>
        <w:t>from ultralytics.utils import TQDM, LOGGER, get_hash, img2label_paths, verify_image, verify_image_label</w:t>
        <w:br/>
        <w:br/>
        <w:t># Ultralytics 数据集缓存版本</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w:t>
        <w:br/>
        <w:t xml:space="preserve">        nm, nf, ne, nc, msgs = 0, 0, 0, 0, []  # 统计缺失、找到、空、损坏的图像数量</w:t>
        <w:br/>
        <w:t xml:space="preserve">        total = len(self.im_files)  # 图像文件总数</w:t>
        <w:br/>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张图像, {nm + ne} 背景, {nc} 损坏'</w:t>
        <w:br/>
        <w:t xml:space="preserve">            pbar.close()</w:t>
        <w:br/>
        <w:br/>
        <w:t xml:space="preserve">        if msgs:</w:t>
        <w:br/>
        <w:t xml:space="preserve">            LOGGER.info('\n'.join(msgs))</w:t>
        <w:br/>
        <w:t xml:space="preserve">        x['hash'] = get_hash(self.label_files + self.im_files)  # 生成标签文件和图像文件的哈希值</w:t>
        <w:br/>
        <w:t xml:space="preserve">        save_dataset_cache_file('YOLODataset',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w:t>
        <w:br/>
        <w:t xml:space="preserve">        try:</w:t>
        <w:br/>
        <w:t xml:space="preserve">            cache = load_dataset_cache_file(cache_path)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 self.cache_labels(cache_path)  # 如果加载失败，则缓存标签</w:t>
        <w:br/>
        <w:br/>
        <w:t xml:space="preserve">        labels = cache['labels']  # 获取标签</w:t>
        <w:br/>
        <w:t xml:space="preserve">        self.im_files = [lb['im_file'] for lb in labels]  # 更新图像文件列表</w:t>
        <w:br/>
        <w:t xml:space="preserve">        return labels</w:t>
        <w:br/>
        <w:br/>
        <w:t>class ClassificationDataset(torchvision.datasets.ImageFolder):</w:t>
        <w:br/>
        <w:t xml:space="preserve">    """</w:t>
        <w:br/>
        <w:t xml:space="preserve">    YOLO 分类数据集。</w:t>
        <w:br/>
        <w:br/>
        <w:t xml:space="preserve">    参数:</w:t>
        <w:br/>
        <w:t xml:space="preserve">        root (str): 数据集路径。</w:t>
        <w:br/>
        <w:t xml:space="preserve">    """</w:t>
        <w:br/>
        <w:br/>
        <w:t xml:space="preserve">    def __init__(self, root, augment=False):</w:t>
        <w:br/>
        <w:t xml:space="preserve">        """初始化 YOLO 分类数据集，配置路径和增强选项。"""</w:t>
        <w:br/>
        <w:t xml:space="preserve">        super().__init__(root=root)</w:t>
        <w:br/>
        <w:t xml:space="preserve">        self.samples = self.verify_images()  # 验证图像</w:t>
        <w:br/>
        <w:t xml:space="preserve">        self.torch_transforms = None  # 可以添加图像转换</w:t>
        <w:br/>
        <w:br/>
        <w:t xml:space="preserve">    def __getitem__(self, i):</w:t>
        <w:br/>
        <w:t xml:space="preserve">        """返回给定索引对应的数据和目标。"""</w:t>
        <w:br/>
        <w:t xml:space="preserve">        f, j = self.samples[i]  # 获取文件名和索引</w:t>
        <w:br/>
        <w:t xml:space="preserve">        im = cv2.imread(f)  # 读取图像</w:t>
        <w:br/>
        <w:t xml:space="preserve">        return {'img': im, 'cls': j}  # 返回图像和类别</w:t>
        <w:br/>
        <w:br/>
        <w:t xml:space="preserve">    def __len__(self) -&gt; int:</w:t>
        <w:br/>
        <w:t xml:space="preserve">        """返回数据集中的样本总数。"""</w:t>
        <w:br/>
        <w:t xml:space="preserve">        return len(self.samples)</w:t>
        <w:br/>
        <w:br/>
        <w:t xml:space="preserve">    def verify_images(self):</w:t>
        <w:br/>
        <w:t xml:space="preserve">        """验证数据集中所有图像。"""</w:t>
        <w:br/>
        <w:t xml:space="preserve">        samples = []  # 存储有效样本</w:t>
        <w:br/>
        <w:t xml:space="preserve">        for sample in self.samples:</w:t>
        <w:br/>
        <w:t xml:space="preserve">            if verify_image(sample[0]):  # 验证图像</w:t>
        <w:br/>
        <w:t xml:space="preserve">                samples.append(sample)</w:t>
        <w:br/>
        <w:t xml:space="preserve">        return samples  # 返回有效样本列表</w:t>
        <w:br/>
        <w:br/>
        <w:t>def load_dataset_cache_file(path):</w:t>
        <w:br/>
        <w:t xml:space="preserve">    """从路径加载 Ultralytics *.cache 字典。"""</w:t>
        <w:br/>
        <w:t xml:space="preserve">    return np.load(str(path), allow_pickle=True).item()  # 加载缓存字典</w:t>
        <w:br/>
        <w:br/>
        <w:t>def save_dataset_cache_file(prefix, path, x):</w:t>
        <w:br/>
        <w:t xml:space="preserve">    """将 Ultralytics 数据集 *.cache 字典 x 保存到路径。"""</w:t>
        <w:br/>
        <w:t xml:space="preserve">    x['version'] = DATASET_CACHE_VERSION  # 添加缓存版本</w:t>
        <w:br/>
        <w:t xml:space="preserve">    np.save(str(path), x)  # 保存缓存</w:t>
        <w:br/>
        <w:t xml:space="preserve">    LOGGER.info(f'{prefix} 新缓存已创建: {path}')  # 日志记录</w:t>
        <w:br/>
        <w:t>```</w:t>
        <w:br/>
        <w:br/>
        <w:t>### 代码说明</w:t>
        <w:br/>
        <w:t>1. **YOLODataset 类**:</w:t>
        <w:br/>
        <w:t xml:space="preserve">   - 用于加载和处理 YOLO 格式的数据集，支持目标检测和分割。</w:t>
        <w:br/>
        <w:t xml:space="preserve">   - `cache_labels` 方法用于缓存标签并验证图像。</w:t>
        <w:br/>
        <w:t xml:space="preserve">   - `get_labels` 方法返回用于训练的标签字典。</w:t>
        <w:br/>
        <w:br/>
        <w:t>2. **ClassificationDataset 类**:</w:t>
        <w:br/>
        <w:t xml:space="preserve">   - 继承自 `torchvision.datasets.ImageFolder`，用于处理分类数据集。</w:t>
        <w:br/>
        <w:t xml:space="preserve">   - `__getitem__` 方法返回指定索引的图像和类别。</w:t>
        <w:br/>
        <w:t xml:space="preserve">   - `verify_images` 方法验证数据集中所有图像的有效性。</w:t>
        <w:br/>
        <w:br/>
        <w:t>3. **缓存管理**:</w:t>
        <w:br/>
        <w:t xml:space="preserve">   - `load_dataset_cache_file` 和 `save_dataset_cache_file` 函数用于加载和保存数据集的缓存文件，以提高数据加载效率。```</w:t>
      </w:r>
    </w:p>
    <w:p>
      <w:pPr>
        <w:spacing w:line="240" w:lineRule="auto"/>
        <w:jc w:val="left"/>
      </w:pPr>
      <w:r>
        <w:rPr>
          <w:rFonts w:ascii="Times New Roman" w:hAnsi="Times New Roman" w:eastAsia="宋体"/>
          <w:color w:val="000000"/>
          <w:sz w:val="24"/>
        </w:rPr>
        <w:t>这个程序文件是Ultralytics YOLO（You Only Look Once）模型的一个数据集处理模块，主要用于加载和处理用于目标检测和分类的图像数据集。文件中定义了几个类和函数，主要包括YOLODataset、ClassificationDataset和SemanticDataset。</w:t>
        <w:br/>
        <w:br/>
        <w:t>YOLODataset类是用于加载YOLO格式的目标检测和分割标签的数据集。它的构造函数接受多个参数，包括数据集的配置字典、是否使用分割掩码和关键点等。该类的主要功能包括缓存标签、获取标签、构建数据转换等。缓存标签的方法会检查图像和标签的有效性，并将其信息存储在一个缓存文件中，以提高后续的数据加载效率。获取标签的方法会尝试从缓存中加载标签，如果缓存不存在或不匹配，则会重新缓存标签。</w:t>
        <w:br/>
        <w:br/>
        <w:t>在YOLODataset类中，build_transforms方法用于构建数据增强的转换操作，这些操作会在训练过程中应用于图像数据。close_mosaic方法则用于关闭马赛克增强功能，并重置相关参数。update_labels_info方法用于自定义标签格式，适应不同的任务需求。collate_fn方法用于将多个样本合并成一个批次，以便于模型训练。</w:t>
        <w:br/>
        <w:br/>
        <w:t>ClassificationDataset类则是专门用于处理图像分类任务的数据集。它继承自torchvision的ImageFolder类，支持图像的加载、缓存和数据增强。该类的构造函数接收数据集路径、参数设置、增强选项和缓存设置。__getitem__方法用于获取指定索引的样本，__len__方法返回数据集的总样本数。verify_images方法用于验证数据集中所有图像的有效性。</w:t>
        <w:br/>
        <w:br/>
        <w:t>文件中还定义了load_dataset_cache_file和save_dataset_cache_file两个函数，用于加载和保存数据集的缓存文件。这些函数确保在加载和保存缓存时，能够有效管理内存并提高性能。</w:t>
        <w:br/>
        <w:br/>
        <w:t>最后，SemanticDataset类是一个占位符类，旨在处理语义分割任务的数据集，但目前尚未实现具体的功能。这个模块整体上为YOLO模型提供了灵活的数据集处理能力，使得用户能够方便地进行目标检测和分类任务的训练。</w:t>
      </w:r>
    </w:p>
    <w:p>
      <w:pPr>
        <w:spacing w:line="240" w:lineRule="auto"/>
        <w:jc w:val="left"/>
      </w:pPr>
      <w:r>
        <w:rPr>
          <w:rFonts w:ascii="Times New Roman" w:hAnsi="Times New Roman" w:eastAsia="宋体"/>
          <w:color w:val="000000"/>
          <w:sz w:val="24"/>
        </w:rPr>
        <w:t>``````python</w:t>
        <w:br/>
        <w:t># Ultralytics YOLO 🚀, AGPL-3.0 license</w:t>
        <w:br/>
        <w:br/>
        <w:t># 这段代码是Ultralytics YOLO（You Only Look Once）目标检测模型的基础代码框架。</w:t>
        <w:br/>
        <w:t># YOLO是一种高效的实时目标检测算法，能够在图像中快速识别和定位多个对象。</w:t>
        <w:br/>
        <w:br/>
        <w:t># 代码的核心部分通常包括模型的定义、训练、推理和评估等功能。</w:t>
        <w:br/>
        <w:t># 下面是一个简化的核心代码示例，并附上详细注释。</w:t>
        <w:br/>
        <w:br/>
        <w:t>class YOLO:</w:t>
        <w:br/>
        <w:t xml:space="preserve">    def __init__(self, model_path):</w:t>
        <w:br/>
        <w:t xml:space="preserve">        """</w:t>
        <w:br/>
        <w:t xml:space="preserve">        初始化YOLO模型</w:t>
        <w:br/>
        <w:t xml:space="preserve">        :param model_path: 模型文件的路径</w:t>
        <w:br/>
        <w:t xml:space="preserve">        """</w:t>
        <w:br/>
        <w:t xml:space="preserve">        self.model_path = model_path</w:t>
        <w:br/>
        <w:t xml:space="preserve">        self.load_model()</w:t>
        <w:br/>
        <w:br/>
        <w:t xml:space="preserve">    def load_model(self):</w:t>
        <w:br/>
        <w:t xml:space="preserve">        """</w:t>
        <w:br/>
        <w:t xml:space="preserve">        加载YOLO模型</w:t>
        <w:br/>
        <w:t xml:space="preserve">        这里通常会包含加载预训练权重和配置文件的逻辑</w:t>
        <w:br/>
        <w:t xml:space="preserve">        """</w:t>
        <w:br/>
        <w:t xml:space="preserve">        # 加载模型的具体实现</w:t>
        <w:br/>
        <w:t xml:space="preserve">        print(f"加载模型: {self.model_path}")</w:t>
        <w:br/>
        <w:br/>
        <w:t xml:space="preserve">    def predict(self, image):</w:t>
        <w:br/>
        <w:t xml:space="preserve">        """</w:t>
        <w:br/>
        <w:t xml:space="preserve">        对输入图像进行目标检测</w:t>
        <w:br/>
        <w:t xml:space="preserve">        :param image: 输入的图像数据</w:t>
        <w:br/>
        <w:t xml:space="preserve">        :return: 检测到的对象及其位置信息</w:t>
        <w:br/>
        <w:t xml:space="preserve">        """</w:t>
        <w:br/>
        <w:t xml:space="preserve">        # 进行推理，返回检测结果</w:t>
        <w:br/>
        <w:t xml:space="preserve">        print("进行目标检测...")</w:t>
        <w:br/>
        <w:t xml:space="preserve">        # 假设返回一个结果列表</w:t>
        <w:br/>
        <w:t xml:space="preserve">        return [{"label": "person", "confidence": 0.98, "bbox": [100, 100, 200, 200]}]</w:t>
        <w:br/>
        <w:br/>
        <w:t># 示例使用</w:t>
        <w:br/>
        <w:t>if __name__ == "__main__":</w:t>
        <w:br/>
        <w:t xml:space="preserve">    # 创建YOLO对象并加载模型</w:t>
        <w:br/>
        <w:t xml:space="preserve">    yolo_model = YOLO("path/to/model.weights")</w:t>
        <w:br/>
        <w:t xml:space="preserve">    </w:t>
        <w:br/>
        <w:t xml:space="preserve">    # 假设我们有一张图像需要进行检测</w:t>
        <w:br/>
        <w:t xml:space="preserve">    test_image = "path/to/test/image.jpg"</w:t>
        <w:br/>
        <w:t xml:space="preserve">    </w:t>
        <w:br/>
        <w:t xml:space="preserve">    # 调用预测方法进行目标检测</w:t>
        <w:br/>
        <w:t xml:space="preserve">    results = yolo_model.predict(test_image)</w:t>
        <w:br/>
        <w:t xml:space="preserve">    </w:t>
        <w:br/>
        <w:t xml:space="preserve">    # 输出检测结果</w:t>
        <w:br/>
        <w:t xml:space="preserve">    print("检测结果:", results)</w:t>
        <w:br/>
        <w:t>```</w:t>
        <w:br/>
        <w:br/>
        <w:t>### 代码注释说明：</w:t>
        <w:br/>
        <w:t>1. **YOLO类**：定义了YOLO模型的基本结构，包含初始化和加载模型的方法。</w:t>
        <w:br/>
        <w:t>2. **__init__方法**：构造函数，接收模型路径并调用加载模型的方法。</w:t>
        <w:br/>
        <w:t>3. **load_model方法**：负责加载YOLO模型，通常包括读取模型权重和配置。</w:t>
        <w:br/>
        <w:t>4. **predict方法**：接受一张图像作为输入，进行目标检测并返回检测结果，结果包括对象的标签、置信度和边界框坐标。</w:t>
        <w:br/>
        <w:t>5. **主程序**：创建YOLO对象，加载模型，调用预测方法并输出检测结果。</w:t>
        <w:br/>
        <w:br/>
        <w:t>以上是YOLO模型的核心部分及其详细注释，帮助理解模型的基本工作流程。```</w:t>
      </w:r>
    </w:p>
    <w:p>
      <w:pPr>
        <w:spacing w:line="240" w:lineRule="auto"/>
        <w:jc w:val="left"/>
      </w:pPr>
      <w:r>
        <w:rPr>
          <w:rFonts w:ascii="Times New Roman" w:hAnsi="Times New Roman" w:eastAsia="宋体"/>
          <w:color w:val="000000"/>
          <w:sz w:val="24"/>
        </w:rPr>
        <w:t>这个程序文件的文件名是 `__init__.py`，位于 `ultralytics/solutions/` 目录下。根据文件名和路径可以推测，这个文件是一个 Python 包的初始化文件，通常用于标识一个目录为 Python 包。</w:t>
        <w:br/>
        <w:br/>
        <w:t>文件的开头包含了一行注释 `# Ultralytics YOLO 🚀, AGPL-3.0 license`。这行注释表明该文件与 Ultralytics YOLO 相关，YOLO 是一种流行的目标检测算法，广泛应用于计算机视觉领域。注释中的 🚀 图标可能表示该项目的活力和创新性。</w:t>
        <w:br/>
        <w:br/>
        <w:t>同时，提到的 AGPL-3.0 许可证是一种开源许可证，允许用户自由使用、修改和分发软件，但要求任何基于该软件的衍生作品也必须在相同的许可证下发布。这意味着使用该代码的开发者需要遵循相应的开源协议。</w:t>
        <w:br/>
        <w:br/>
        <w:t>总的来说，这个文件主要用于标识 `ultralytics/solutions/` 目录为一个 Python 包，并且提供了与 YOLO 相关的版权和许可证信息。</w:t>
      </w:r>
    </w:p>
    <w:p>
      <w:pPr>
        <w:spacing w:line="240" w:lineRule="auto"/>
        <w:jc w:val="left"/>
      </w:pPr>
      <w:r>
        <w:rPr>
          <w:rFonts w:ascii="Times New Roman" w:hAnsi="Times New Roman" w:eastAsia="宋体"/>
          <w:color w:val="000000"/>
          <w:sz w:val="24"/>
        </w:rPr>
        <w:t>### 整体功能和构架概括</w:t>
        <w:br/>
        <w:br/>
        <w:t>Ultralytics YOLO 是一个用于目标检测和计算机视觉任务的深度学习框架。该框架的设计结构清晰，模块化程度高，便于扩展和维护。整体上，框架的功能可以分为以下几个部分：</w:t>
        <w:br/>
        <w:br/>
        <w:t>1. **数据处理**：通过 `dataset.py` 模块，框架能够加载和处理多种格式的数据集，包括目标检测、分类和语义分割。它支持数据增强和标签缓存，提高了训练效率。</w:t>
        <w:br/>
        <w:br/>
        <w:t>2. **模型定义**：`revcol.py` 模块定义了一个复杂的神经网络结构，主要用于特征提取。该模型结合了反向传播和特征融合的策略，适用于高效的特征提取任务。</w:t>
        <w:br/>
        <w:br/>
        <w:t>3. **可视化和记录**：`comet.py` 模块集成了 Comet.ml 平台，用于在训练过程中记录和可视化模型的性能指标。这有助于用户监控训练过程并进行调优。</w:t>
        <w:br/>
        <w:br/>
        <w:t>4. **用户交互**：`prompt.py` 模块提供了与用户交互的功能，允许用户通过文本、点或边界框提示进行图像注释和分割，结合了快速分割模型和 CLIP 模型的能力。</w:t>
        <w:br/>
        <w:br/>
        <w:t>5. **包初始化**：`__init__.py` 文件用于标识该目录为一个 Python 包，并提供相关的版权和许可证信息。</w:t>
        <w:br/>
        <w:br/>
        <w:t>### 文件功能整理表</w:t>
        <w:br/>
        <w:br/>
        <w:t>| 文件路径                                      | 功能描述                                                                                     |</w:t>
        <w:br/>
        <w:t>|-------------------------------------------|------------------------------------------------------------------------------------------|</w:t>
        <w:br/>
        <w:t>| `ultralytics/utils/callbacks/comet.py`  | 集成 Comet.ml，用于记录和可视化训练过程中的指标和结果，支持训练过程的监控和分析。                       |</w:t>
        <w:br/>
        <w:t>| `ultralytics/models/fastsam/prompt.py`   | 提供图像注释和分割功能，结合快速分割模型和 CLIP 模型，支持用户通过提示进行交互式分割。                   |</w:t>
        <w:br/>
        <w:t>| `ultralytics/nn/backbone/revcol.py`      | 定义了 RevCol 神经网络模型，主要用于特征提取，结合反向传播和特征融合策略。                          |</w:t>
        <w:br/>
        <w:t>| `ultralytics/data/dataset.py`             | 加载和处理目标检测、分类和语义分割的数据集，支持数据增强和标签缓存，提高训练效率。                   |</w:t>
        <w:br/>
        <w:t>| `ultralytics/solutions/__init__.py`       | 标识该目录为一个 Python 包，并提供与 Ultralytics YOLO 相关的版权和许可证信息。                      |</w:t>
        <w:br/>
        <w:br/>
        <w:t>这个表格总结了每个文件的主要功能，展示了 Ultralytics YOLO 框架的模块化设计和功能划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